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39AE" w14:textId="6170AD1B" w:rsidR="000556C2" w:rsidRPr="0016598E" w:rsidRDefault="004F7C00" w:rsidP="004F7C00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16598E">
        <w:rPr>
          <w:rFonts w:ascii="Times New Roman" w:hAnsi="Times New Roman" w:cs="Times New Roman"/>
          <w:sz w:val="72"/>
          <w:szCs w:val="72"/>
        </w:rPr>
        <w:t>Rajkiya</w:t>
      </w:r>
      <w:proofErr w:type="spellEnd"/>
      <w:r w:rsidRPr="0016598E">
        <w:rPr>
          <w:rFonts w:ascii="Times New Roman" w:hAnsi="Times New Roman" w:cs="Times New Roman"/>
          <w:sz w:val="72"/>
          <w:szCs w:val="72"/>
        </w:rPr>
        <w:t xml:space="preserve"> Engineering College</w:t>
      </w:r>
      <w:r w:rsidR="003330AF" w:rsidRPr="0016598E">
        <w:rPr>
          <w:rFonts w:ascii="Times New Roman" w:hAnsi="Times New Roman" w:cs="Times New Roman"/>
          <w:sz w:val="72"/>
          <w:szCs w:val="72"/>
        </w:rPr>
        <w:t>,</w:t>
      </w:r>
      <w:r w:rsidRPr="0016598E">
        <w:rPr>
          <w:rFonts w:ascii="Times New Roman" w:hAnsi="Times New Roman" w:cs="Times New Roman"/>
          <w:sz w:val="72"/>
          <w:szCs w:val="72"/>
        </w:rPr>
        <w:t xml:space="preserve"> Ambedkar Nagar</w:t>
      </w:r>
    </w:p>
    <w:p w14:paraId="41E1E7A5" w14:textId="12806BD4" w:rsidR="004F7C00" w:rsidRPr="004F7C00" w:rsidRDefault="004F7C00" w:rsidP="004F7C00">
      <w:pPr>
        <w:rPr>
          <w:sz w:val="72"/>
          <w:szCs w:val="72"/>
        </w:rPr>
      </w:pPr>
    </w:p>
    <w:p w14:paraId="63B5510C" w14:textId="3200FC55" w:rsidR="004F7C00" w:rsidRPr="004F7C00" w:rsidRDefault="004F7C00" w:rsidP="004F7C00">
      <w:pPr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BE8C40" wp14:editId="6ADD19A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490342" cy="2407446"/>
            <wp:effectExtent l="0" t="0" r="5715" b="0"/>
            <wp:wrapNone/>
            <wp:docPr id="9372218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21801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42" cy="2407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28B235" w14:textId="3E327D62" w:rsidR="004F7C00" w:rsidRPr="004F7C00" w:rsidRDefault="004F7C00" w:rsidP="004F7C00">
      <w:pPr>
        <w:rPr>
          <w:sz w:val="72"/>
          <w:szCs w:val="72"/>
        </w:rPr>
      </w:pPr>
    </w:p>
    <w:p w14:paraId="424C14D5" w14:textId="7BC802B2" w:rsidR="004F7C00" w:rsidRPr="004F7C00" w:rsidRDefault="004F7C00" w:rsidP="004F7C00">
      <w:pPr>
        <w:rPr>
          <w:sz w:val="72"/>
          <w:szCs w:val="72"/>
        </w:rPr>
      </w:pPr>
    </w:p>
    <w:p w14:paraId="4B0AF0E5" w14:textId="77777777" w:rsidR="004F7C00" w:rsidRDefault="004F7C00" w:rsidP="004F7C00">
      <w:pPr>
        <w:tabs>
          <w:tab w:val="left" w:pos="6984"/>
        </w:tabs>
        <w:rPr>
          <w:rFonts w:ascii="Bell MT" w:hAnsi="Bell MT"/>
          <w:b/>
          <w:sz w:val="43"/>
        </w:rPr>
      </w:pPr>
    </w:p>
    <w:p w14:paraId="47094495" w14:textId="4D9AE9DF" w:rsidR="004F7C00" w:rsidRPr="004F7C00" w:rsidRDefault="004F7C00" w:rsidP="004F7C00">
      <w:pPr>
        <w:tabs>
          <w:tab w:val="left" w:pos="6984"/>
        </w:tabs>
        <w:jc w:val="center"/>
        <w:rPr>
          <w:sz w:val="72"/>
          <w:szCs w:val="72"/>
        </w:rPr>
      </w:pPr>
      <w:r w:rsidRPr="004F7C00">
        <w:rPr>
          <w:rFonts w:ascii="Bell MT" w:hAnsi="Bell MT"/>
          <w:b/>
          <w:sz w:val="43"/>
        </w:rPr>
        <w:t>DEPARTMENT</w:t>
      </w:r>
      <w:r w:rsidRPr="004F7C00">
        <w:rPr>
          <w:rFonts w:ascii="Bell MT" w:hAnsi="Bell MT"/>
          <w:b/>
          <w:spacing w:val="8"/>
          <w:sz w:val="43"/>
        </w:rPr>
        <w:t xml:space="preserve"> </w:t>
      </w:r>
      <w:r w:rsidRPr="004F7C00">
        <w:rPr>
          <w:rFonts w:ascii="Bell MT" w:hAnsi="Bell MT"/>
          <w:b/>
          <w:sz w:val="43"/>
        </w:rPr>
        <w:t>OF</w:t>
      </w:r>
      <w:r w:rsidRPr="004F7C00">
        <w:rPr>
          <w:rFonts w:ascii="Bell MT" w:hAnsi="Bell MT"/>
          <w:b/>
          <w:spacing w:val="8"/>
          <w:sz w:val="43"/>
        </w:rPr>
        <w:t xml:space="preserve"> </w:t>
      </w:r>
      <w:r>
        <w:rPr>
          <w:rFonts w:ascii="Bell MT" w:hAnsi="Bell MT"/>
          <w:b/>
          <w:spacing w:val="8"/>
          <w:sz w:val="43"/>
        </w:rPr>
        <w:t>INFORMATION TECHNOLOGY</w:t>
      </w:r>
    </w:p>
    <w:p w14:paraId="098CFCC4" w14:textId="77777777" w:rsidR="004F7C00" w:rsidRDefault="004F7C00" w:rsidP="004F7C00">
      <w:pPr>
        <w:spacing w:before="84"/>
        <w:jc w:val="center"/>
        <w:rPr>
          <w:rFonts w:ascii="Bell MT" w:hAnsi="Bell MT"/>
          <w:b/>
          <w:color w:val="001F5E"/>
          <w:sz w:val="45"/>
          <w:u w:val="thick" w:color="001F5E"/>
        </w:rPr>
      </w:pPr>
    </w:p>
    <w:p w14:paraId="3DD61647" w14:textId="7DC855B5" w:rsidR="004F7C00" w:rsidRDefault="004F7C00" w:rsidP="004F7C00">
      <w:pPr>
        <w:spacing w:before="84"/>
        <w:jc w:val="center"/>
        <w:rPr>
          <w:rFonts w:ascii="Bell MT" w:hAnsi="Bell MT"/>
          <w:b/>
          <w:color w:val="001F5E"/>
          <w:sz w:val="45"/>
          <w:u w:val="thick" w:color="001F5E"/>
        </w:rPr>
      </w:pPr>
      <w:r>
        <w:rPr>
          <w:rFonts w:ascii="Bell MT" w:hAnsi="Bell MT"/>
          <w:b/>
          <w:color w:val="001F5E"/>
          <w:sz w:val="45"/>
          <w:u w:val="thick" w:color="001F5E"/>
        </w:rPr>
        <w:t>WEB DESIGNING WORKSHOP</w:t>
      </w:r>
    </w:p>
    <w:p w14:paraId="55192485" w14:textId="36945BCD" w:rsidR="004F7C00" w:rsidRDefault="004F7C00" w:rsidP="004F7C00">
      <w:pPr>
        <w:spacing w:before="84"/>
        <w:ind w:left="119"/>
        <w:jc w:val="center"/>
        <w:rPr>
          <w:rFonts w:ascii="Bell MT" w:hAnsi="Bell MT"/>
          <w:b/>
          <w:color w:val="001F5E"/>
          <w:sz w:val="45"/>
          <w:u w:val="thick" w:color="001F5E"/>
        </w:rPr>
      </w:pPr>
      <w:r>
        <w:rPr>
          <w:rFonts w:ascii="Bell MT" w:hAnsi="Bell MT"/>
          <w:b/>
          <w:color w:val="001F5E"/>
          <w:sz w:val="45"/>
          <w:u w:val="thick" w:color="001F5E"/>
        </w:rPr>
        <w:t>(BCS 353)</w:t>
      </w:r>
    </w:p>
    <w:p w14:paraId="3F432929" w14:textId="389E5D92" w:rsidR="004F7C00" w:rsidRDefault="004F7C00" w:rsidP="004F7C00">
      <w:pPr>
        <w:spacing w:before="84"/>
        <w:ind w:left="119"/>
        <w:jc w:val="center"/>
        <w:rPr>
          <w:rFonts w:ascii="Bell MT" w:hAnsi="Bell MT"/>
          <w:bCs/>
          <w:color w:val="001F5E"/>
          <w:sz w:val="32"/>
          <w:szCs w:val="14"/>
        </w:rPr>
      </w:pPr>
      <w:r w:rsidRPr="004F7C00">
        <w:rPr>
          <w:rFonts w:ascii="Bell MT" w:hAnsi="Bell MT"/>
          <w:bCs/>
          <w:color w:val="001F5E"/>
          <w:sz w:val="32"/>
          <w:szCs w:val="14"/>
        </w:rPr>
        <w:t>Lab File</w:t>
      </w:r>
    </w:p>
    <w:p w14:paraId="2A99B3B4" w14:textId="1F757F46" w:rsidR="004F7C00" w:rsidRDefault="00EB5689" w:rsidP="00EB5689">
      <w:pPr>
        <w:pStyle w:val="Heading1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19C4A4" w14:textId="1C22048B" w:rsidR="004F7C00" w:rsidRPr="004F7C00" w:rsidRDefault="0016598E" w:rsidP="00EB5689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2F205A" wp14:editId="275E9132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2081530" cy="1219200"/>
                <wp:effectExtent l="0" t="0" r="13970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53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F1B26" w14:textId="19A12F6C" w:rsidR="00EB5689" w:rsidRPr="0016598E" w:rsidRDefault="00EB5689" w:rsidP="00EB568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6"/>
                                <w:szCs w:val="36"/>
                                <w:u w:val="thick"/>
                              </w:rPr>
                            </w:pPr>
                            <w:bookmarkStart w:id="0" w:name="_Hlk156133953"/>
                            <w:r w:rsidRPr="001659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6"/>
                                <w:szCs w:val="36"/>
                                <w:u w:val="thick"/>
                              </w:rPr>
                              <w:t>Submitted</w:t>
                            </w:r>
                            <w:r w:rsidRPr="001659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pacing w:val="-4"/>
                                <w:sz w:val="36"/>
                                <w:szCs w:val="36"/>
                                <w:u w:val="thick"/>
                              </w:rPr>
                              <w:t xml:space="preserve"> </w:t>
                            </w:r>
                            <w:r w:rsidR="0016598E" w:rsidRPr="001659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6"/>
                                <w:szCs w:val="36"/>
                                <w:u w:val="thick"/>
                              </w:rPr>
                              <w:t>b</w:t>
                            </w:r>
                            <w:r w:rsidRPr="001659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6"/>
                                <w:szCs w:val="36"/>
                                <w:u w:val="thick"/>
                              </w:rPr>
                              <w:t>y:</w:t>
                            </w:r>
                            <w:r w:rsidR="0016598E" w:rsidRPr="001659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6"/>
                                <w:szCs w:val="36"/>
                                <w:u w:val="thick"/>
                              </w:rPr>
                              <w:t>-</w:t>
                            </w:r>
                          </w:p>
                          <w:bookmarkEnd w:id="0"/>
                          <w:p w14:paraId="00D37273" w14:textId="75DB702F" w:rsidR="00EB5689" w:rsidRPr="0016598E" w:rsidRDefault="0016598E" w:rsidP="00EB568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659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Vishal Prajapati</w:t>
                            </w:r>
                          </w:p>
                          <w:p w14:paraId="7E6BB50E" w14:textId="7EB56BAE" w:rsidR="0016598E" w:rsidRPr="0016598E" w:rsidRDefault="0016598E" w:rsidP="00EB568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6598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I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16598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16598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16598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year, 3</w:t>
                            </w:r>
                            <w:r w:rsidRPr="0016598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 xml:space="preserve">rd </w:t>
                            </w:r>
                            <w:r w:rsidRPr="0016598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Sem.</w:t>
                            </w:r>
                          </w:p>
                          <w:p w14:paraId="0E04FAFE" w14:textId="46B36909" w:rsidR="0016598E" w:rsidRPr="0016598E" w:rsidRDefault="0016598E" w:rsidP="00EB568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6598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Roll No: 22073701300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F20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7pt;margin-top:12.3pt;width:163.9pt;height:9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" strokecolor="white [3212]">
                <v:textbox>
                  <w:txbxContent>
                    <w:p w14:paraId="18BF1B26" w14:textId="19A12F6C" w:rsidR="00EB5689" w:rsidRPr="0016598E" w:rsidRDefault="00EB5689" w:rsidP="00EB568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6"/>
                          <w:szCs w:val="36"/>
                          <w:u w:val="thick"/>
                        </w:rPr>
                      </w:pPr>
                      <w:bookmarkStart w:id="1" w:name="_Hlk156133953"/>
                      <w:r w:rsidRPr="0016598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6"/>
                          <w:szCs w:val="36"/>
                          <w:u w:val="thick"/>
                        </w:rPr>
                        <w:t>Submitted</w:t>
                      </w:r>
                      <w:r w:rsidRPr="0016598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pacing w:val="-4"/>
                          <w:sz w:val="36"/>
                          <w:szCs w:val="36"/>
                          <w:u w:val="thick"/>
                        </w:rPr>
                        <w:t xml:space="preserve"> </w:t>
                      </w:r>
                      <w:r w:rsidR="0016598E" w:rsidRPr="0016598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6"/>
                          <w:szCs w:val="36"/>
                          <w:u w:val="thick"/>
                        </w:rPr>
                        <w:t>b</w:t>
                      </w:r>
                      <w:r w:rsidRPr="0016598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6"/>
                          <w:szCs w:val="36"/>
                          <w:u w:val="thick"/>
                        </w:rPr>
                        <w:t>y:</w:t>
                      </w:r>
                      <w:r w:rsidR="0016598E" w:rsidRPr="0016598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6"/>
                          <w:szCs w:val="36"/>
                          <w:u w:val="thick"/>
                        </w:rPr>
                        <w:t>-</w:t>
                      </w:r>
                    </w:p>
                    <w:bookmarkEnd w:id="1"/>
                    <w:p w14:paraId="00D37273" w14:textId="75DB702F" w:rsidR="00EB5689" w:rsidRPr="0016598E" w:rsidRDefault="0016598E" w:rsidP="00EB568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16598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Vishal Prajapati</w:t>
                      </w:r>
                    </w:p>
                    <w:p w14:paraId="7E6BB50E" w14:textId="7EB56BAE" w:rsidR="0016598E" w:rsidRPr="0016598E" w:rsidRDefault="0016598E" w:rsidP="00EB5689">
                      <w:pPr>
                        <w:pStyle w:val="NoSpacing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16598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IT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-</w:t>
                      </w:r>
                      <w:r w:rsidRPr="0016598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2</w:t>
                      </w:r>
                      <w:r w:rsidRPr="0016598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16598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year, 3</w:t>
                      </w:r>
                      <w:r w:rsidRPr="0016598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vertAlign w:val="superscript"/>
                        </w:rPr>
                        <w:t xml:space="preserve">rd </w:t>
                      </w:r>
                      <w:r w:rsidRPr="0016598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Sem.</w:t>
                      </w:r>
                    </w:p>
                    <w:p w14:paraId="0E04FAFE" w14:textId="46B36909" w:rsidR="0016598E" w:rsidRPr="0016598E" w:rsidRDefault="0016598E" w:rsidP="00EB5689">
                      <w:pPr>
                        <w:pStyle w:val="NoSpacing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16598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Roll No: 220737013006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68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4B604D" wp14:editId="3498E69D">
                <wp:simplePos x="0" y="0"/>
                <wp:positionH relativeFrom="column">
                  <wp:posOffset>-182880</wp:posOffset>
                </wp:positionH>
                <wp:positionV relativeFrom="paragraph">
                  <wp:posOffset>80010</wp:posOffset>
                </wp:positionV>
                <wp:extent cx="2727960" cy="15087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08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BDF98" w14:textId="50B7115A" w:rsidR="00EB5689" w:rsidRPr="00EB5689" w:rsidRDefault="00EB5689" w:rsidP="00EB5689">
                            <w:pPr>
                              <w:pStyle w:val="Heading1"/>
                              <w:ind w:left="0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bookmarkStart w:id="2" w:name="_Hlk156132966"/>
                            <w:r w:rsidRPr="00EB5689">
                              <w:rPr>
                                <w:sz w:val="36"/>
                                <w:szCs w:val="36"/>
                                <w:u w:val="single"/>
                              </w:rPr>
                              <w:t>Submitted</w:t>
                            </w:r>
                            <w:r w:rsidRPr="00EB5689">
                              <w:rPr>
                                <w:spacing w:val="1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EB5689">
                              <w:rPr>
                                <w:sz w:val="36"/>
                                <w:szCs w:val="36"/>
                                <w:u w:val="single"/>
                              </w:rPr>
                              <w:t>To:-</w:t>
                            </w:r>
                          </w:p>
                          <w:p w14:paraId="351BD60B" w14:textId="77777777" w:rsidR="00EB5689" w:rsidRPr="0016598E" w:rsidRDefault="00EB5689" w:rsidP="00EB5689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shd w:val="clear" w:color="auto" w:fill="F9F9F9"/>
                              </w:rPr>
                            </w:pPr>
                            <w:r w:rsidRPr="001659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shd w:val="clear" w:color="auto" w:fill="F9F9F9"/>
                              </w:rPr>
                              <w:t>Ms. Shweta Tiwari</w:t>
                            </w:r>
                          </w:p>
                          <w:p w14:paraId="2E155873" w14:textId="2EF0DDB1" w:rsidR="00EB5689" w:rsidRPr="0016598E" w:rsidRDefault="00EB5689" w:rsidP="00EB568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auto"/>
                                <w:spacing w:val="-81"/>
                                <w:sz w:val="26"/>
                                <w:szCs w:val="18"/>
                              </w:rPr>
                            </w:pPr>
                            <w:r w:rsidRPr="0016598E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18"/>
                              </w:rPr>
                              <w:t>Assistant Professor</w:t>
                            </w:r>
                            <w:r w:rsidRPr="0016598E">
                              <w:rPr>
                                <w:rFonts w:ascii="Times New Roman" w:hAnsi="Times New Roman" w:cs="Times New Roman"/>
                                <w:color w:val="auto"/>
                                <w:spacing w:val="-81"/>
                                <w:sz w:val="26"/>
                                <w:szCs w:val="18"/>
                              </w:rPr>
                              <w:t xml:space="preserve"> </w:t>
                            </w:r>
                          </w:p>
                          <w:p w14:paraId="6975A5EB" w14:textId="240F4CD4" w:rsidR="00EB5689" w:rsidRPr="0016598E" w:rsidRDefault="00EB5689" w:rsidP="00EB568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auto"/>
                                <w:sz w:val="30"/>
                              </w:rPr>
                            </w:pPr>
                            <w:r w:rsidRPr="0016598E">
                              <w:rPr>
                                <w:rFonts w:ascii="Times New Roman" w:hAnsi="Times New Roman" w:cs="Times New Roman"/>
                                <w:color w:val="auto"/>
                                <w:spacing w:val="-81"/>
                                <w:sz w:val="26"/>
                                <w:szCs w:val="18"/>
                              </w:rPr>
                              <w:t>(</w:t>
                            </w:r>
                            <w:r w:rsidRPr="0016598E">
                              <w:rPr>
                                <w:rFonts w:ascii="Times New Roman" w:hAnsi="Times New Roman" w:cs="Times New Roman"/>
                                <w:color w:val="auto"/>
                                <w:spacing w:val="-1"/>
                                <w:sz w:val="30"/>
                              </w:rPr>
                              <w:t xml:space="preserve">  </w:t>
                            </w:r>
                            <w:r w:rsidRPr="0016598E">
                              <w:rPr>
                                <w:rFonts w:ascii="Times New Roman" w:hAnsi="Times New Roman" w:cs="Times New Roman"/>
                                <w:color w:val="auto"/>
                                <w:spacing w:val="-1"/>
                                <w:szCs w:val="12"/>
                              </w:rPr>
                              <w:t xml:space="preserve">IT </w:t>
                            </w:r>
                            <w:r w:rsidRPr="0016598E">
                              <w:rPr>
                                <w:rFonts w:ascii="Times New Roman" w:hAnsi="Times New Roman" w:cs="Times New Roman"/>
                                <w:color w:val="auto"/>
                                <w:szCs w:val="12"/>
                              </w:rPr>
                              <w:t>Department</w:t>
                            </w:r>
                            <w:r w:rsidRPr="0016598E">
                              <w:rPr>
                                <w:rFonts w:ascii="Times New Roman" w:hAnsi="Times New Roman" w:cs="Times New Roman"/>
                                <w:color w:val="auto"/>
                                <w:sz w:val="30"/>
                              </w:rPr>
                              <w:t>)</w:t>
                            </w:r>
                          </w:p>
                          <w:bookmarkEnd w:id="2"/>
                          <w:p w14:paraId="51074CE6" w14:textId="4EBE5894" w:rsidR="00EB5689" w:rsidRDefault="00EB56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604D" id="_x0000_s1027" type="#_x0000_t202" style="position:absolute;margin-left:-14.4pt;margin-top:6.3pt;width:214.8pt;height:11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" fillcolor="white [3201]" strokecolor="white [3212]" strokeweight="1pt">
                <v:textbox>
                  <w:txbxContent>
                    <w:p w14:paraId="5D2BDF98" w14:textId="50B7115A" w:rsidR="00EB5689" w:rsidRPr="00EB5689" w:rsidRDefault="00EB5689" w:rsidP="00EB5689">
                      <w:pPr>
                        <w:pStyle w:val="Heading1"/>
                        <w:ind w:left="0"/>
                        <w:rPr>
                          <w:sz w:val="36"/>
                          <w:szCs w:val="36"/>
                          <w:u w:val="single"/>
                        </w:rPr>
                      </w:pPr>
                      <w:bookmarkStart w:id="3" w:name="_Hlk156132966"/>
                      <w:r w:rsidRPr="00EB5689">
                        <w:rPr>
                          <w:sz w:val="36"/>
                          <w:szCs w:val="36"/>
                          <w:u w:val="single"/>
                        </w:rPr>
                        <w:t>Submitted</w:t>
                      </w:r>
                      <w:r w:rsidRPr="00EB5689">
                        <w:rPr>
                          <w:spacing w:val="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EB5689">
                        <w:rPr>
                          <w:sz w:val="36"/>
                          <w:szCs w:val="36"/>
                          <w:u w:val="single"/>
                        </w:rPr>
                        <w:t>To:-</w:t>
                      </w:r>
                    </w:p>
                    <w:p w14:paraId="351BD60B" w14:textId="77777777" w:rsidR="00EB5689" w:rsidRPr="0016598E" w:rsidRDefault="00EB5689" w:rsidP="00EB5689">
                      <w:pPr>
                        <w:pStyle w:val="Heading2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shd w:val="clear" w:color="auto" w:fill="F9F9F9"/>
                        </w:rPr>
                      </w:pPr>
                      <w:r w:rsidRPr="0016598E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shd w:val="clear" w:color="auto" w:fill="F9F9F9"/>
                        </w:rPr>
                        <w:t>Ms. Shweta Tiwari</w:t>
                      </w:r>
                    </w:p>
                    <w:p w14:paraId="2E155873" w14:textId="2EF0DDB1" w:rsidR="00EB5689" w:rsidRPr="0016598E" w:rsidRDefault="00EB5689" w:rsidP="00EB5689">
                      <w:pPr>
                        <w:pStyle w:val="NoSpacing"/>
                        <w:rPr>
                          <w:rFonts w:ascii="Times New Roman" w:hAnsi="Times New Roman" w:cs="Times New Roman"/>
                          <w:color w:val="auto"/>
                          <w:spacing w:val="-81"/>
                          <w:sz w:val="26"/>
                          <w:szCs w:val="18"/>
                        </w:rPr>
                      </w:pPr>
                      <w:r w:rsidRPr="0016598E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18"/>
                        </w:rPr>
                        <w:t>Assistant Professor</w:t>
                      </w:r>
                      <w:r w:rsidRPr="0016598E">
                        <w:rPr>
                          <w:rFonts w:ascii="Times New Roman" w:hAnsi="Times New Roman" w:cs="Times New Roman"/>
                          <w:color w:val="auto"/>
                          <w:spacing w:val="-81"/>
                          <w:sz w:val="26"/>
                          <w:szCs w:val="18"/>
                        </w:rPr>
                        <w:t xml:space="preserve"> </w:t>
                      </w:r>
                    </w:p>
                    <w:p w14:paraId="6975A5EB" w14:textId="240F4CD4" w:rsidR="00EB5689" w:rsidRPr="0016598E" w:rsidRDefault="00EB5689" w:rsidP="00EB5689">
                      <w:pPr>
                        <w:pStyle w:val="NoSpacing"/>
                        <w:rPr>
                          <w:rFonts w:ascii="Times New Roman" w:hAnsi="Times New Roman" w:cs="Times New Roman"/>
                          <w:color w:val="auto"/>
                          <w:sz w:val="30"/>
                        </w:rPr>
                      </w:pPr>
                      <w:r w:rsidRPr="0016598E">
                        <w:rPr>
                          <w:rFonts w:ascii="Times New Roman" w:hAnsi="Times New Roman" w:cs="Times New Roman"/>
                          <w:color w:val="auto"/>
                          <w:spacing w:val="-81"/>
                          <w:sz w:val="26"/>
                          <w:szCs w:val="18"/>
                        </w:rPr>
                        <w:t>(</w:t>
                      </w:r>
                      <w:r w:rsidRPr="0016598E">
                        <w:rPr>
                          <w:rFonts w:ascii="Times New Roman" w:hAnsi="Times New Roman" w:cs="Times New Roman"/>
                          <w:color w:val="auto"/>
                          <w:spacing w:val="-1"/>
                          <w:sz w:val="30"/>
                        </w:rPr>
                        <w:t xml:space="preserve">  </w:t>
                      </w:r>
                      <w:r w:rsidRPr="0016598E">
                        <w:rPr>
                          <w:rFonts w:ascii="Times New Roman" w:hAnsi="Times New Roman" w:cs="Times New Roman"/>
                          <w:color w:val="auto"/>
                          <w:spacing w:val="-1"/>
                          <w:szCs w:val="12"/>
                        </w:rPr>
                        <w:t xml:space="preserve">IT </w:t>
                      </w:r>
                      <w:r w:rsidRPr="0016598E">
                        <w:rPr>
                          <w:rFonts w:ascii="Times New Roman" w:hAnsi="Times New Roman" w:cs="Times New Roman"/>
                          <w:color w:val="auto"/>
                          <w:szCs w:val="12"/>
                        </w:rPr>
                        <w:t>Department</w:t>
                      </w:r>
                      <w:r w:rsidRPr="0016598E">
                        <w:rPr>
                          <w:rFonts w:ascii="Times New Roman" w:hAnsi="Times New Roman" w:cs="Times New Roman"/>
                          <w:color w:val="auto"/>
                          <w:sz w:val="30"/>
                        </w:rPr>
                        <w:t>)</w:t>
                      </w:r>
                    </w:p>
                    <w:bookmarkEnd w:id="3"/>
                    <w:p w14:paraId="51074CE6" w14:textId="4EBE5894" w:rsidR="00EB5689" w:rsidRDefault="00EB5689"/>
                  </w:txbxContent>
                </v:textbox>
                <w10:wrap type="square"/>
              </v:shape>
            </w:pict>
          </mc:Fallback>
        </mc:AlternateContent>
      </w:r>
    </w:p>
    <w:p w14:paraId="6684F8A5" w14:textId="326E72CC" w:rsidR="004F7C00" w:rsidRDefault="004F7C00" w:rsidP="00EB5689">
      <w:pPr>
        <w:pStyle w:val="NoSpacing"/>
      </w:pPr>
    </w:p>
    <w:p w14:paraId="5236BC2C" w14:textId="18DDC971" w:rsidR="0016598E" w:rsidRDefault="0016598E" w:rsidP="00EB5689">
      <w:pPr>
        <w:pStyle w:val="NoSpacing"/>
      </w:pPr>
    </w:p>
    <w:p w14:paraId="0F85A548" w14:textId="15227B99" w:rsidR="0016598E" w:rsidRDefault="0016598E" w:rsidP="00EB5689">
      <w:pPr>
        <w:pStyle w:val="NoSpacing"/>
      </w:pPr>
    </w:p>
    <w:p w14:paraId="66EC5826" w14:textId="13FE9328" w:rsidR="0016598E" w:rsidRDefault="0016598E" w:rsidP="00EB5689">
      <w:pPr>
        <w:pStyle w:val="NoSpacing"/>
      </w:pPr>
    </w:p>
    <w:p w14:paraId="286027D8" w14:textId="0BE559CC" w:rsidR="0016598E" w:rsidRDefault="0016598E" w:rsidP="00EB5689">
      <w:pPr>
        <w:pStyle w:val="NoSpacing"/>
      </w:pPr>
    </w:p>
    <w:p w14:paraId="78B28FCB" w14:textId="754350C9" w:rsidR="0016598E" w:rsidRDefault="0016598E" w:rsidP="00EB5689">
      <w:pPr>
        <w:pStyle w:val="NoSpacing"/>
      </w:pPr>
    </w:p>
    <w:p w14:paraId="327F1A8B" w14:textId="512A1326" w:rsidR="0016598E" w:rsidRDefault="0016598E" w:rsidP="00EB5689">
      <w:pPr>
        <w:pStyle w:val="NoSpacing"/>
      </w:pPr>
    </w:p>
    <w:p w14:paraId="562D6BAD" w14:textId="2788A1A4" w:rsidR="0016598E" w:rsidRDefault="0016598E" w:rsidP="00EB5689">
      <w:pPr>
        <w:pStyle w:val="NoSpacing"/>
      </w:pPr>
    </w:p>
    <w:p w14:paraId="58987C11" w14:textId="6CDC8DF6" w:rsidR="0016598E" w:rsidRDefault="0016598E" w:rsidP="00EB5689">
      <w:pPr>
        <w:pStyle w:val="NoSpacing"/>
      </w:pPr>
    </w:p>
    <w:p w14:paraId="643F04E2" w14:textId="45D1EDEF" w:rsidR="0016598E" w:rsidRDefault="0016598E" w:rsidP="0016598E">
      <w:pPr>
        <w:pStyle w:val="NoSpacing"/>
        <w:jc w:val="center"/>
        <w:rPr>
          <w:color w:val="auto"/>
          <w:sz w:val="96"/>
          <w:szCs w:val="96"/>
        </w:rPr>
      </w:pPr>
      <w:r w:rsidRPr="0016598E">
        <w:rPr>
          <w:color w:val="auto"/>
          <w:sz w:val="96"/>
          <w:szCs w:val="96"/>
        </w:rPr>
        <w:lastRenderedPageBreak/>
        <w:t>Index</w:t>
      </w:r>
    </w:p>
    <w:tbl>
      <w:tblPr>
        <w:tblStyle w:val="TableGrid"/>
        <w:tblW w:w="9425" w:type="dxa"/>
        <w:tblLook w:val="04A0" w:firstRow="1" w:lastRow="0" w:firstColumn="1" w:lastColumn="0" w:noHBand="0" w:noVBand="1"/>
      </w:tblPr>
      <w:tblGrid>
        <w:gridCol w:w="1032"/>
        <w:gridCol w:w="2737"/>
        <w:gridCol w:w="1885"/>
        <w:gridCol w:w="1885"/>
        <w:gridCol w:w="1886"/>
      </w:tblGrid>
      <w:tr w:rsidR="00317E5E" w14:paraId="1FD9766F" w14:textId="77777777" w:rsidTr="00864713">
        <w:trPr>
          <w:trHeight w:val="1654"/>
        </w:trPr>
        <w:tc>
          <w:tcPr>
            <w:tcW w:w="1032" w:type="dxa"/>
          </w:tcPr>
          <w:p w14:paraId="04C7F412" w14:textId="5D268188" w:rsidR="00317E5E" w:rsidRPr="00317E5E" w:rsidRDefault="00317E5E" w:rsidP="0016598E">
            <w:pPr>
              <w:pStyle w:val="NoSpacing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17E5E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S No</w:t>
            </w:r>
            <w:r w:rsidRPr="00317E5E">
              <w:rPr>
                <w:b/>
                <w:bCs/>
                <w:color w:val="auto"/>
                <w:sz w:val="32"/>
                <w:szCs w:val="32"/>
              </w:rPr>
              <w:t>.</w:t>
            </w:r>
          </w:p>
        </w:tc>
        <w:tc>
          <w:tcPr>
            <w:tcW w:w="2737" w:type="dxa"/>
          </w:tcPr>
          <w:p w14:paraId="05EB1C5E" w14:textId="1851E63A" w:rsidR="00317E5E" w:rsidRPr="00317E5E" w:rsidRDefault="00317E5E" w:rsidP="001659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17E5E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Practical Name</w:t>
            </w:r>
          </w:p>
        </w:tc>
        <w:tc>
          <w:tcPr>
            <w:tcW w:w="1885" w:type="dxa"/>
          </w:tcPr>
          <w:p w14:paraId="27ABF175" w14:textId="47F5B2FC" w:rsidR="00317E5E" w:rsidRPr="00317E5E" w:rsidRDefault="00317E5E" w:rsidP="001659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317E5E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Date</w:t>
            </w:r>
          </w:p>
        </w:tc>
        <w:tc>
          <w:tcPr>
            <w:tcW w:w="1885" w:type="dxa"/>
          </w:tcPr>
          <w:p w14:paraId="0A5AE7FF" w14:textId="54B8A599" w:rsidR="00317E5E" w:rsidRPr="00317E5E" w:rsidRDefault="00317E5E" w:rsidP="001659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317E5E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Page No.</w:t>
            </w:r>
          </w:p>
        </w:tc>
        <w:tc>
          <w:tcPr>
            <w:tcW w:w="1886" w:type="dxa"/>
          </w:tcPr>
          <w:p w14:paraId="5C82C557" w14:textId="5816B570" w:rsidR="00317E5E" w:rsidRPr="00317E5E" w:rsidRDefault="00317E5E" w:rsidP="001659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317E5E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Remark</w:t>
            </w:r>
          </w:p>
        </w:tc>
      </w:tr>
      <w:tr w:rsidR="00317E5E" w14:paraId="6AA51A38" w14:textId="77777777" w:rsidTr="00864713">
        <w:trPr>
          <w:trHeight w:val="1406"/>
        </w:trPr>
        <w:tc>
          <w:tcPr>
            <w:tcW w:w="1032" w:type="dxa"/>
          </w:tcPr>
          <w:p w14:paraId="74A1379E" w14:textId="47D811CF" w:rsidR="00317E5E" w:rsidRDefault="00317E5E" w:rsidP="00317E5E">
            <w:pPr>
              <w:pStyle w:val="NoSpacing"/>
              <w:numPr>
                <w:ilvl w:val="0"/>
                <w:numId w:val="1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37" w:type="dxa"/>
          </w:tcPr>
          <w:p w14:paraId="67DFAA8C" w14:textId="6A926230" w:rsidR="00864713" w:rsidRDefault="00EF4DAD" w:rsidP="00864713">
            <w:pPr>
              <w:pStyle w:val="NoSpacing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ome page</w:t>
            </w:r>
          </w:p>
        </w:tc>
        <w:tc>
          <w:tcPr>
            <w:tcW w:w="1885" w:type="dxa"/>
          </w:tcPr>
          <w:p w14:paraId="0A9EAA55" w14:textId="77777777" w:rsidR="00317E5E" w:rsidRDefault="00317E5E" w:rsidP="00864713">
            <w:pPr>
              <w:pStyle w:val="NoSpacing"/>
              <w:rPr>
                <w:color w:val="auto"/>
                <w:sz w:val="22"/>
                <w:szCs w:val="22"/>
              </w:rPr>
            </w:pPr>
          </w:p>
        </w:tc>
        <w:tc>
          <w:tcPr>
            <w:tcW w:w="1885" w:type="dxa"/>
          </w:tcPr>
          <w:p w14:paraId="03F940D2" w14:textId="77777777" w:rsidR="00317E5E" w:rsidRDefault="00317E5E" w:rsidP="0016598E">
            <w:pPr>
              <w:pStyle w:val="NoSpacing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6" w:type="dxa"/>
          </w:tcPr>
          <w:p w14:paraId="0C3865C6" w14:textId="77777777" w:rsidR="00317E5E" w:rsidRDefault="00317E5E" w:rsidP="0016598E">
            <w:pPr>
              <w:pStyle w:val="NoSpacing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17E5E" w14:paraId="14F23674" w14:textId="77777777" w:rsidTr="00864713">
        <w:trPr>
          <w:trHeight w:val="1412"/>
        </w:trPr>
        <w:tc>
          <w:tcPr>
            <w:tcW w:w="1032" w:type="dxa"/>
          </w:tcPr>
          <w:p w14:paraId="5AEBC683" w14:textId="1AB2B51D" w:rsidR="00317E5E" w:rsidRDefault="00317E5E" w:rsidP="00317E5E">
            <w:pPr>
              <w:pStyle w:val="NoSpacing"/>
              <w:numPr>
                <w:ilvl w:val="0"/>
                <w:numId w:val="1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37" w:type="dxa"/>
          </w:tcPr>
          <w:p w14:paraId="222B6636" w14:textId="6C562829" w:rsidR="00317E5E" w:rsidRDefault="00EF4DAD" w:rsidP="00864713">
            <w:pPr>
              <w:pStyle w:val="NoSpacing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ogin page</w:t>
            </w:r>
          </w:p>
        </w:tc>
        <w:tc>
          <w:tcPr>
            <w:tcW w:w="1885" w:type="dxa"/>
          </w:tcPr>
          <w:p w14:paraId="75FCD831" w14:textId="77777777" w:rsidR="00317E5E" w:rsidRDefault="00317E5E" w:rsidP="0016598E">
            <w:pPr>
              <w:pStyle w:val="NoSpacing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5" w:type="dxa"/>
          </w:tcPr>
          <w:p w14:paraId="7FFEC0F0" w14:textId="77777777" w:rsidR="00317E5E" w:rsidRDefault="00317E5E" w:rsidP="0016598E">
            <w:pPr>
              <w:pStyle w:val="NoSpacing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6" w:type="dxa"/>
          </w:tcPr>
          <w:p w14:paraId="6B3CC22D" w14:textId="77777777" w:rsidR="00317E5E" w:rsidRDefault="00317E5E" w:rsidP="0016598E">
            <w:pPr>
              <w:pStyle w:val="NoSpacing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17E5E" w14:paraId="0315C67E" w14:textId="77777777" w:rsidTr="00864713">
        <w:trPr>
          <w:trHeight w:val="1406"/>
        </w:trPr>
        <w:tc>
          <w:tcPr>
            <w:tcW w:w="1032" w:type="dxa"/>
          </w:tcPr>
          <w:p w14:paraId="2B1FCE98" w14:textId="36566F63" w:rsidR="00317E5E" w:rsidRDefault="00317E5E" w:rsidP="00317E5E">
            <w:pPr>
              <w:pStyle w:val="NoSpacing"/>
              <w:numPr>
                <w:ilvl w:val="0"/>
                <w:numId w:val="1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37" w:type="dxa"/>
          </w:tcPr>
          <w:p w14:paraId="7E455782" w14:textId="0D692154" w:rsidR="00317E5E" w:rsidRDefault="00EF4DAD" w:rsidP="00864713">
            <w:pPr>
              <w:pStyle w:val="NoSpacing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Catologu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page</w:t>
            </w:r>
          </w:p>
        </w:tc>
        <w:tc>
          <w:tcPr>
            <w:tcW w:w="1885" w:type="dxa"/>
          </w:tcPr>
          <w:p w14:paraId="453B2291" w14:textId="77777777" w:rsidR="00317E5E" w:rsidRDefault="00317E5E" w:rsidP="0016598E">
            <w:pPr>
              <w:pStyle w:val="NoSpacing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5" w:type="dxa"/>
          </w:tcPr>
          <w:p w14:paraId="08A9F6C3" w14:textId="77777777" w:rsidR="00317E5E" w:rsidRDefault="00317E5E" w:rsidP="0016598E">
            <w:pPr>
              <w:pStyle w:val="NoSpacing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6" w:type="dxa"/>
          </w:tcPr>
          <w:p w14:paraId="7B6C4165" w14:textId="77777777" w:rsidR="00317E5E" w:rsidRDefault="00317E5E" w:rsidP="0016598E">
            <w:pPr>
              <w:pStyle w:val="NoSpacing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17E5E" w14:paraId="622EA48F" w14:textId="77777777" w:rsidTr="00864713">
        <w:trPr>
          <w:trHeight w:val="1409"/>
        </w:trPr>
        <w:tc>
          <w:tcPr>
            <w:tcW w:w="1032" w:type="dxa"/>
          </w:tcPr>
          <w:p w14:paraId="756C7A8E" w14:textId="320F5BA7" w:rsidR="00317E5E" w:rsidRDefault="00317E5E" w:rsidP="00317E5E">
            <w:pPr>
              <w:pStyle w:val="NoSpacing"/>
              <w:numPr>
                <w:ilvl w:val="0"/>
                <w:numId w:val="1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37" w:type="dxa"/>
          </w:tcPr>
          <w:p w14:paraId="5DA68EED" w14:textId="4EADAE49" w:rsidR="00317E5E" w:rsidRDefault="00EF4DAD" w:rsidP="00864713">
            <w:pPr>
              <w:pStyle w:val="NoSpacing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t Page</w:t>
            </w:r>
          </w:p>
        </w:tc>
        <w:tc>
          <w:tcPr>
            <w:tcW w:w="1885" w:type="dxa"/>
          </w:tcPr>
          <w:p w14:paraId="59C5F5E2" w14:textId="77777777" w:rsidR="00317E5E" w:rsidRDefault="00317E5E" w:rsidP="0016598E">
            <w:pPr>
              <w:pStyle w:val="NoSpacing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5" w:type="dxa"/>
          </w:tcPr>
          <w:p w14:paraId="1A76CC80" w14:textId="77777777" w:rsidR="00317E5E" w:rsidRDefault="00317E5E" w:rsidP="0016598E">
            <w:pPr>
              <w:pStyle w:val="NoSpacing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6" w:type="dxa"/>
          </w:tcPr>
          <w:p w14:paraId="5A900578" w14:textId="77777777" w:rsidR="00317E5E" w:rsidRDefault="00317E5E" w:rsidP="0016598E">
            <w:pPr>
              <w:pStyle w:val="NoSpacing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17E5E" w14:paraId="7E861F1C" w14:textId="77777777" w:rsidTr="00864713">
        <w:trPr>
          <w:trHeight w:val="1401"/>
        </w:trPr>
        <w:tc>
          <w:tcPr>
            <w:tcW w:w="1032" w:type="dxa"/>
          </w:tcPr>
          <w:p w14:paraId="326BE53B" w14:textId="2316BB8A" w:rsidR="00317E5E" w:rsidRDefault="00317E5E" w:rsidP="00317E5E">
            <w:pPr>
              <w:pStyle w:val="NoSpacing"/>
              <w:numPr>
                <w:ilvl w:val="0"/>
                <w:numId w:val="1"/>
              </w:num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37" w:type="dxa"/>
          </w:tcPr>
          <w:p w14:paraId="7045D5C2" w14:textId="1256B3D7" w:rsidR="00317E5E" w:rsidRDefault="00864713" w:rsidP="00864713">
            <w:pPr>
              <w:pStyle w:val="NoSpacing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gistration Page</w:t>
            </w:r>
          </w:p>
        </w:tc>
        <w:tc>
          <w:tcPr>
            <w:tcW w:w="1885" w:type="dxa"/>
          </w:tcPr>
          <w:p w14:paraId="42265EB3" w14:textId="77777777" w:rsidR="00317E5E" w:rsidRDefault="00317E5E" w:rsidP="0016598E">
            <w:pPr>
              <w:pStyle w:val="NoSpacing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5" w:type="dxa"/>
          </w:tcPr>
          <w:p w14:paraId="550BD02B" w14:textId="77777777" w:rsidR="00317E5E" w:rsidRDefault="00317E5E" w:rsidP="0016598E">
            <w:pPr>
              <w:pStyle w:val="NoSpacing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6" w:type="dxa"/>
          </w:tcPr>
          <w:p w14:paraId="413DE4FA" w14:textId="77777777" w:rsidR="00317E5E" w:rsidRDefault="00317E5E" w:rsidP="0016598E">
            <w:pPr>
              <w:pStyle w:val="NoSpacing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21A1C191" w14:textId="32F7BDC1" w:rsidR="0016598E" w:rsidRDefault="0016598E" w:rsidP="0016598E">
      <w:pPr>
        <w:pStyle w:val="NoSpacing"/>
        <w:jc w:val="center"/>
        <w:rPr>
          <w:color w:val="auto"/>
          <w:sz w:val="22"/>
          <w:szCs w:val="22"/>
        </w:rPr>
      </w:pPr>
    </w:p>
    <w:p w14:paraId="65376D87" w14:textId="1A71BAC6" w:rsidR="00864713" w:rsidRDefault="00864713" w:rsidP="0016598E">
      <w:pPr>
        <w:pStyle w:val="NoSpacing"/>
        <w:jc w:val="center"/>
        <w:rPr>
          <w:color w:val="auto"/>
          <w:sz w:val="22"/>
          <w:szCs w:val="22"/>
        </w:rPr>
      </w:pPr>
    </w:p>
    <w:p w14:paraId="1816F288" w14:textId="43631283" w:rsidR="00864713" w:rsidRDefault="00864713" w:rsidP="0016598E">
      <w:pPr>
        <w:pStyle w:val="NoSpacing"/>
        <w:jc w:val="center"/>
        <w:rPr>
          <w:color w:val="auto"/>
          <w:sz w:val="22"/>
          <w:szCs w:val="22"/>
        </w:rPr>
      </w:pPr>
    </w:p>
    <w:p w14:paraId="4ACA13E4" w14:textId="4569E5AC" w:rsidR="00864713" w:rsidRDefault="00864713" w:rsidP="0016598E">
      <w:pPr>
        <w:pStyle w:val="NoSpacing"/>
        <w:jc w:val="center"/>
        <w:rPr>
          <w:color w:val="auto"/>
          <w:sz w:val="22"/>
          <w:szCs w:val="22"/>
        </w:rPr>
      </w:pPr>
    </w:p>
    <w:p w14:paraId="0A9CDB25" w14:textId="3E8FBDE2" w:rsidR="00864713" w:rsidRDefault="00864713" w:rsidP="0016598E">
      <w:pPr>
        <w:pStyle w:val="NoSpacing"/>
        <w:jc w:val="center"/>
        <w:rPr>
          <w:color w:val="auto"/>
          <w:sz w:val="22"/>
          <w:szCs w:val="22"/>
        </w:rPr>
      </w:pPr>
    </w:p>
    <w:p w14:paraId="2B745DB8" w14:textId="2A3C34C9" w:rsidR="00864713" w:rsidRDefault="00864713" w:rsidP="0016598E">
      <w:pPr>
        <w:pStyle w:val="NoSpacing"/>
        <w:jc w:val="center"/>
        <w:rPr>
          <w:color w:val="auto"/>
          <w:sz w:val="22"/>
          <w:szCs w:val="22"/>
        </w:rPr>
      </w:pPr>
    </w:p>
    <w:p w14:paraId="62C1CDCC" w14:textId="4000EF97" w:rsidR="00864713" w:rsidRDefault="00864713" w:rsidP="0016598E">
      <w:pPr>
        <w:pStyle w:val="NoSpacing"/>
        <w:jc w:val="center"/>
        <w:rPr>
          <w:color w:val="auto"/>
          <w:sz w:val="22"/>
          <w:szCs w:val="22"/>
        </w:rPr>
      </w:pPr>
    </w:p>
    <w:p w14:paraId="7EF43D95" w14:textId="7AEB7323" w:rsidR="00864713" w:rsidRDefault="00864713" w:rsidP="0016598E">
      <w:pPr>
        <w:pStyle w:val="NoSpacing"/>
        <w:jc w:val="center"/>
        <w:rPr>
          <w:color w:val="auto"/>
          <w:sz w:val="22"/>
          <w:szCs w:val="22"/>
        </w:rPr>
      </w:pPr>
    </w:p>
    <w:p w14:paraId="35AD0937" w14:textId="4A47546D" w:rsidR="00864713" w:rsidRDefault="00864713" w:rsidP="0016598E">
      <w:pPr>
        <w:pStyle w:val="NoSpacing"/>
        <w:jc w:val="center"/>
        <w:rPr>
          <w:color w:val="auto"/>
          <w:sz w:val="22"/>
          <w:szCs w:val="22"/>
        </w:rPr>
      </w:pPr>
    </w:p>
    <w:p w14:paraId="2D7EC472" w14:textId="73432400" w:rsidR="00864713" w:rsidRDefault="00864713" w:rsidP="0016598E">
      <w:pPr>
        <w:pStyle w:val="NoSpacing"/>
        <w:jc w:val="center"/>
        <w:rPr>
          <w:color w:val="auto"/>
          <w:sz w:val="22"/>
          <w:szCs w:val="22"/>
        </w:rPr>
      </w:pPr>
    </w:p>
    <w:p w14:paraId="71C904FD" w14:textId="47D15AD1" w:rsidR="00864713" w:rsidRDefault="00864713" w:rsidP="0016598E">
      <w:pPr>
        <w:pStyle w:val="NoSpacing"/>
        <w:jc w:val="center"/>
        <w:rPr>
          <w:color w:val="auto"/>
          <w:sz w:val="22"/>
          <w:szCs w:val="22"/>
        </w:rPr>
      </w:pPr>
    </w:p>
    <w:p w14:paraId="4595D5F9" w14:textId="203E8754" w:rsidR="00864713" w:rsidRDefault="00864713" w:rsidP="0016598E">
      <w:pPr>
        <w:pStyle w:val="NoSpacing"/>
        <w:jc w:val="center"/>
        <w:rPr>
          <w:color w:val="auto"/>
          <w:sz w:val="22"/>
          <w:szCs w:val="22"/>
        </w:rPr>
      </w:pPr>
    </w:p>
    <w:p w14:paraId="19DA5B23" w14:textId="68E71B57" w:rsidR="00864713" w:rsidRDefault="00864713" w:rsidP="0016598E">
      <w:pPr>
        <w:pStyle w:val="NoSpacing"/>
        <w:jc w:val="center"/>
        <w:rPr>
          <w:color w:val="auto"/>
          <w:sz w:val="22"/>
          <w:szCs w:val="22"/>
        </w:rPr>
      </w:pPr>
    </w:p>
    <w:p w14:paraId="0510B958" w14:textId="6DA3052F" w:rsidR="00864713" w:rsidRPr="00864713" w:rsidRDefault="00864713" w:rsidP="0016598E">
      <w:pPr>
        <w:pStyle w:val="NoSpacing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13D22197" w14:textId="526705FE" w:rsidR="00864713" w:rsidRPr="00864713" w:rsidRDefault="00864713" w:rsidP="0016598E">
      <w:pPr>
        <w:pStyle w:val="NoSpacing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864713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Experiment No : 01</w:t>
      </w:r>
    </w:p>
    <w:p w14:paraId="555DC1DB" w14:textId="4E7B6619" w:rsidR="00864713" w:rsidRDefault="00864713" w:rsidP="00864713">
      <w:pPr>
        <w:pStyle w:val="NoSpacing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Homepage:-</w:t>
      </w:r>
    </w:p>
    <w:p w14:paraId="72C52E06" w14:textId="02DA3530" w:rsidR="00864713" w:rsidRPr="00771EC9" w:rsidRDefault="00864713" w:rsidP="00771EC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EC9">
        <w:rPr>
          <w:rFonts w:ascii="Times New Roman" w:hAnsi="Times New Roman" w:cs="Times New Roman"/>
          <w:color w:val="auto"/>
          <w:sz w:val="28"/>
          <w:szCs w:val="28"/>
        </w:rPr>
        <w:t>The static home page must contain three page.</w:t>
      </w:r>
    </w:p>
    <w:p w14:paraId="6F089F80" w14:textId="4E537C79" w:rsidR="00771EC9" w:rsidRDefault="00864713" w:rsidP="00771EC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EC9">
        <w:rPr>
          <w:rFonts w:ascii="Times New Roman" w:hAnsi="Times New Roman" w:cs="Times New Roman"/>
          <w:color w:val="auto"/>
          <w:sz w:val="28"/>
          <w:szCs w:val="28"/>
        </w:rPr>
        <w:t>Top frame</w:t>
      </w:r>
      <w:r w:rsidR="00771EC9" w:rsidRPr="00771EC9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771EC9">
        <w:rPr>
          <w:rFonts w:ascii="Times New Roman" w:hAnsi="Times New Roman" w:cs="Times New Roman"/>
          <w:color w:val="auto"/>
          <w:sz w:val="28"/>
          <w:szCs w:val="28"/>
        </w:rPr>
        <w:t xml:space="preserve"> Login page, Registration page, Catalogue page and cart page</w:t>
      </w:r>
      <w:r w:rsidR="00771EC9" w:rsidRPr="00771EC9">
        <w:rPr>
          <w:rFonts w:ascii="Times New Roman" w:hAnsi="Times New Roman" w:cs="Times New Roman"/>
          <w:color w:val="auto"/>
          <w:sz w:val="28"/>
          <w:szCs w:val="28"/>
        </w:rPr>
        <w:t xml:space="preserve"> Right frame: The pages to the links in the left frame must be loaded here. Initially this page contains d</w:t>
      </w:r>
      <w:r w:rsidR="00771EC9" w:rsidRPr="00771EC9">
        <w:rPr>
          <w:rFonts w:ascii="Times New Roman" w:hAnsi="Times New Roman" w:cs="Times New Roman"/>
          <w:sz w:val="28"/>
          <w:szCs w:val="28"/>
        </w:rPr>
        <w:t>escription of the web site.</w:t>
      </w:r>
    </w:p>
    <w:p w14:paraId="73DB0C4A" w14:textId="77777777" w:rsidR="00771EC9" w:rsidRDefault="00771EC9">
      <w:pPr>
        <w:rPr>
          <w:rFonts w:ascii="Times New Roman" w:hAnsi="Times New Roman" w:cs="Times New Roman"/>
          <w:color w:val="44546A" w:themeColor="text2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17F6BE" w14:textId="53BA5D5F" w:rsidR="00771EC9" w:rsidRDefault="00771EC9" w:rsidP="00771EC9">
      <w:pPr>
        <w:pStyle w:val="NoSpacing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864713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Experiment No : 0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2</w:t>
      </w:r>
    </w:p>
    <w:p w14:paraId="2F9CD7A2" w14:textId="6C315198" w:rsidR="00771EC9" w:rsidRPr="00135A3E" w:rsidRDefault="00771EC9" w:rsidP="00771EC9">
      <w:pPr>
        <w:pStyle w:val="NoSpacing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135A3E">
        <w:rPr>
          <w:rFonts w:ascii="Times New Roman" w:hAnsi="Times New Roman" w:cs="Times New Roman"/>
          <w:b/>
          <w:bCs/>
          <w:color w:val="auto"/>
          <w:sz w:val="40"/>
          <w:szCs w:val="40"/>
        </w:rPr>
        <w:t>Login page:-</w:t>
      </w:r>
    </w:p>
    <w:p w14:paraId="3B141926" w14:textId="77777777" w:rsidR="00771EC9" w:rsidRDefault="00771EC9">
      <w:pPr>
        <w:rPr>
          <w:rFonts w:ascii="Times New Roman" w:hAnsi="Times New Roman" w:cs="Times New Roman"/>
          <w:b/>
          <w:bCs/>
          <w:kern w:val="0"/>
          <w:sz w:val="44"/>
          <w:szCs w:val="4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0D15940F" w14:textId="26E92F92" w:rsidR="00771EC9" w:rsidRDefault="00771EC9" w:rsidP="00771EC9">
      <w:pPr>
        <w:pStyle w:val="NoSpacing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864713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Experiment No : 0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3</w:t>
      </w:r>
    </w:p>
    <w:p w14:paraId="5AD2C962" w14:textId="71DED573" w:rsidR="00771EC9" w:rsidRPr="00135A3E" w:rsidRDefault="00771EC9" w:rsidP="00771EC9">
      <w:pPr>
        <w:pStyle w:val="NoSpacing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135A3E">
        <w:rPr>
          <w:rFonts w:ascii="Times New Roman" w:hAnsi="Times New Roman" w:cs="Times New Roman"/>
          <w:b/>
          <w:bCs/>
          <w:color w:val="auto"/>
          <w:sz w:val="40"/>
          <w:szCs w:val="40"/>
        </w:rPr>
        <w:t>Cat</w:t>
      </w:r>
      <w:r w:rsidR="00365218">
        <w:rPr>
          <w:rFonts w:ascii="Times New Roman" w:hAnsi="Times New Roman" w:cs="Times New Roman"/>
          <w:b/>
          <w:bCs/>
          <w:color w:val="auto"/>
          <w:sz w:val="40"/>
          <w:szCs w:val="40"/>
        </w:rPr>
        <w:t>a</w:t>
      </w:r>
      <w:r w:rsidRPr="00135A3E">
        <w:rPr>
          <w:rFonts w:ascii="Times New Roman" w:hAnsi="Times New Roman" w:cs="Times New Roman"/>
          <w:b/>
          <w:bCs/>
          <w:color w:val="auto"/>
          <w:sz w:val="40"/>
          <w:szCs w:val="40"/>
        </w:rPr>
        <w:t>logue Page:-</w:t>
      </w:r>
    </w:p>
    <w:p w14:paraId="72B3E218" w14:textId="5752419B" w:rsidR="00135A3E" w:rsidRDefault="00135A3E" w:rsidP="00771EC9">
      <w:pPr>
        <w:pStyle w:val="NoSpacing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The catalogue page should contain the details of all the books in the website in a table. The details should contain the following:</w:t>
      </w:r>
    </w:p>
    <w:p w14:paraId="09ABAC81" w14:textId="77777777" w:rsidR="00135A3E" w:rsidRPr="00135A3E" w:rsidRDefault="00135A3E" w:rsidP="00135A3E"/>
    <w:p w14:paraId="606BDF3F" w14:textId="7D5D20F2" w:rsidR="00135A3E" w:rsidRDefault="00135A3E" w:rsidP="00135A3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nap shot of Cover Page.</w:t>
      </w:r>
    </w:p>
    <w:p w14:paraId="78C5CE75" w14:textId="0DD5595C" w:rsidR="00135A3E" w:rsidRDefault="00135A3E" w:rsidP="00135A3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uthor Name.</w:t>
      </w:r>
    </w:p>
    <w:p w14:paraId="4CD1C96E" w14:textId="727263A9" w:rsidR="00135A3E" w:rsidRDefault="00135A3E" w:rsidP="00135A3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ublisher.</w:t>
      </w:r>
    </w:p>
    <w:p w14:paraId="2966504B" w14:textId="4CF7BE74" w:rsidR="00135A3E" w:rsidRPr="00135A3E" w:rsidRDefault="00135A3E" w:rsidP="00135A3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dd to cart button.</w:t>
      </w:r>
    </w:p>
    <w:p w14:paraId="7DB036C0" w14:textId="65811AF0" w:rsidR="00771EC9" w:rsidRDefault="00771EC9" w:rsidP="00771EC9">
      <w:pPr>
        <w:pStyle w:val="NoSpacing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24F34CEB" w14:textId="77777777" w:rsidR="00771EC9" w:rsidRDefault="00771EC9">
      <w:pPr>
        <w:rPr>
          <w:rFonts w:ascii="Times New Roman" w:hAnsi="Times New Roman" w:cs="Times New Roman"/>
          <w:b/>
          <w:bCs/>
          <w:kern w:val="0"/>
          <w:sz w:val="44"/>
          <w:szCs w:val="44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24DAA425" w14:textId="4B605851" w:rsidR="00771EC9" w:rsidRDefault="00771EC9" w:rsidP="00771EC9">
      <w:pPr>
        <w:pStyle w:val="NoSpacing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864713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Experiment No : 0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4</w:t>
      </w:r>
    </w:p>
    <w:p w14:paraId="4A28FFD4" w14:textId="7D51AC66" w:rsidR="00771EC9" w:rsidRPr="00135A3E" w:rsidRDefault="00771EC9" w:rsidP="00771EC9">
      <w:pPr>
        <w:pStyle w:val="NoSpacing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135A3E">
        <w:rPr>
          <w:rFonts w:ascii="Times New Roman" w:hAnsi="Times New Roman" w:cs="Times New Roman"/>
          <w:b/>
          <w:bCs/>
          <w:color w:val="auto"/>
          <w:sz w:val="40"/>
          <w:szCs w:val="40"/>
        </w:rPr>
        <w:t>Cart Page:-</w:t>
      </w:r>
    </w:p>
    <w:p w14:paraId="414FCF4C" w14:textId="1C192B8B" w:rsidR="00135A3E" w:rsidRPr="00135A3E" w:rsidRDefault="00135A3E" w:rsidP="00135A3E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The cart page contains the details about the books which are added to the cart. </w:t>
      </w:r>
    </w:p>
    <w:p w14:paraId="400E9F2D" w14:textId="77777777" w:rsidR="00771EC9" w:rsidRDefault="00771EC9" w:rsidP="00135A3E">
      <w:pPr>
        <w:pStyle w:val="BodyText"/>
      </w:pPr>
      <w:r>
        <w:br w:type="page"/>
      </w:r>
    </w:p>
    <w:p w14:paraId="5C9DC193" w14:textId="0CA841A6" w:rsidR="00771EC9" w:rsidRDefault="00771EC9" w:rsidP="00771EC9">
      <w:pPr>
        <w:pStyle w:val="NoSpacing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864713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Experiment No : 0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5</w:t>
      </w:r>
    </w:p>
    <w:p w14:paraId="37E082F3" w14:textId="2E22E091" w:rsidR="00135A3E" w:rsidRDefault="00135A3E" w:rsidP="00135A3E">
      <w:pPr>
        <w:pStyle w:val="NoSpacing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Registration Page:-</w:t>
      </w:r>
    </w:p>
    <w:p w14:paraId="0B0DDC8B" w14:textId="266E643C" w:rsidR="00135A3E" w:rsidRDefault="00135A3E" w:rsidP="00135A3E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Create  a registration form with the following fields:</w:t>
      </w:r>
    </w:p>
    <w:p w14:paraId="74080B0A" w14:textId="19EFB53D" w:rsidR="00135A3E" w:rsidRDefault="00135A3E" w:rsidP="00135A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(Text </w:t>
      </w:r>
      <w:r w:rsidR="00477B43">
        <w:rPr>
          <w:rFonts w:ascii="Times New Roman" w:hAnsi="Times New Roman" w:cs="Times New Roman"/>
          <w:sz w:val="28"/>
          <w:szCs w:val="28"/>
        </w:rPr>
        <w:t>field)</w:t>
      </w:r>
    </w:p>
    <w:p w14:paraId="1C08ACCB" w14:textId="32030153" w:rsidR="00477B43" w:rsidRDefault="00477B43" w:rsidP="00135A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word (Password field)</w:t>
      </w:r>
    </w:p>
    <w:p w14:paraId="2D3D50C4" w14:textId="77777777" w:rsidR="00477B43" w:rsidRDefault="00477B43" w:rsidP="00135A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 (Text field)</w:t>
      </w:r>
    </w:p>
    <w:p w14:paraId="11E5A72F" w14:textId="77777777" w:rsidR="00477B43" w:rsidRDefault="00477B43" w:rsidP="00135A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x (Ratio button)</w:t>
      </w:r>
    </w:p>
    <w:p w14:paraId="7CFAE1BF" w14:textId="77777777" w:rsidR="00477B43" w:rsidRDefault="00477B43" w:rsidP="00135A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 (3 select box)</w:t>
      </w:r>
    </w:p>
    <w:p w14:paraId="6BB3A3A8" w14:textId="77777777" w:rsidR="00477B43" w:rsidRDefault="00477B43" w:rsidP="00135A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guage known (Check-box English, Hindi, Telugu, Tamil)</w:t>
      </w:r>
    </w:p>
    <w:p w14:paraId="76A43514" w14:textId="37B1D0D5" w:rsidR="00771EC9" w:rsidRDefault="00477B43" w:rsidP="00135A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ress (Text area)  </w:t>
      </w:r>
    </w:p>
    <w:p w14:paraId="38A61F90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15AB62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5CA0CC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9195EA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3109BF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4FD920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Vishal Prajapati Developer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497A50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E63928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521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form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042BBB88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52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xt-align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CC5F799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71B85BFB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521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h1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48AD9D40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52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xt-align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7767DD6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27C64F90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521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registration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7DE71276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52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adding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36521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4BC4031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64F74D13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54B15C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250000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7DB0EE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Registration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F96563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B37961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gistration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446617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Name :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0D50C2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DFD221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8D29E9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gistration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8D951A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E-mail :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9DEEE5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meone@gmail.com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E2A920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7EF3B0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gistration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577037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Date of birth :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78E08D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e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4B2A5C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A4DA8B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gistration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60FF82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Sex :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36DF30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1"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"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le"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51D20C8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1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Male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7F8B86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2"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"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emale"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D18589E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2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Female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0C5D12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3"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"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ansgender"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575B53CE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3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Transgender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AADEA0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2B8354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gistration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5A1A3D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Password :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AD5F25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27BEC6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CE6B79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gistration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FDEDFA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Language Known :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9F74BF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indi</w:t>
      </w:r>
      <w:proofErr w:type="spellEnd"/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4EB6EC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indi</w:t>
      </w:r>
      <w:proofErr w:type="spellEnd"/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Hindi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CC7F63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glish</w:t>
      </w:r>
      <w:proofErr w:type="spellEnd"/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3FB1FD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glish</w:t>
      </w:r>
      <w:proofErr w:type="spellEnd"/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English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9BF328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ail</w:t>
      </w:r>
      <w:proofErr w:type="spellEnd"/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CBFA82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amil</w:t>
      </w:r>
      <w:proofErr w:type="spellEnd"/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Tamil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5610CF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lugu</w:t>
      </w:r>
      <w:proofErr w:type="spellEnd"/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CFCF41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lugu</w:t>
      </w:r>
      <w:proofErr w:type="spellEnd"/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Telugu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4EECC5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DE1AA8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gistration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B177C0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Address :</w:t>
      </w:r>
    </w:p>
    <w:p w14:paraId="484BB6A0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xtarea</w:t>
      </w:r>
      <w:proofErr w:type="spellEnd"/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ype here ..."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0"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0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xtarea</w:t>
      </w:r>
      <w:proofErr w:type="spellEnd"/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A9E29B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671CEA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65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365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gistration"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CD173A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Submit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00B3DC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00C3B5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60C6D9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B979B3" w14:textId="77777777" w:rsidR="00365218" w:rsidRPr="00365218" w:rsidRDefault="00365218" w:rsidP="00365218">
      <w:pPr>
        <w:pStyle w:val="ListParagraph"/>
        <w:numPr>
          <w:ilvl w:val="0"/>
          <w:numId w:val="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65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365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A539E8" w14:textId="77777777" w:rsidR="00365218" w:rsidRPr="00365218" w:rsidRDefault="00365218" w:rsidP="00365218">
      <w:pPr>
        <w:rPr>
          <w:rFonts w:ascii="Times New Roman" w:hAnsi="Times New Roman" w:cs="Times New Roman"/>
          <w:sz w:val="28"/>
          <w:szCs w:val="28"/>
        </w:rPr>
      </w:pPr>
    </w:p>
    <w:p w14:paraId="19F8DEA3" w14:textId="77777777" w:rsidR="00771EC9" w:rsidRPr="00864713" w:rsidRDefault="00771EC9" w:rsidP="00771EC9">
      <w:pPr>
        <w:pStyle w:val="NoSpacing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09E9B2E8" w14:textId="77777777" w:rsidR="00771EC9" w:rsidRPr="00864713" w:rsidRDefault="00771EC9" w:rsidP="00771EC9">
      <w:pPr>
        <w:pStyle w:val="NoSpacing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3A118CCE" w14:textId="77777777" w:rsidR="00864713" w:rsidRPr="00771EC9" w:rsidRDefault="00864713" w:rsidP="00771EC9">
      <w:pPr>
        <w:pStyle w:val="NoSpacing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ectPr w:rsidR="00864713" w:rsidRPr="00771EC9" w:rsidSect="004F7C00">
      <w:footerReference w:type="default" r:id="rId9"/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22CD" w14:textId="77777777" w:rsidR="00BE244C" w:rsidRDefault="00BE244C" w:rsidP="003330AF">
      <w:pPr>
        <w:spacing w:after="0" w:line="240" w:lineRule="auto"/>
      </w:pPr>
      <w:r>
        <w:separator/>
      </w:r>
    </w:p>
  </w:endnote>
  <w:endnote w:type="continuationSeparator" w:id="0">
    <w:p w14:paraId="58ED8249" w14:textId="77777777" w:rsidR="00BE244C" w:rsidRDefault="00BE244C" w:rsidP="0033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FA24" w14:textId="0249B844" w:rsidR="0016598E" w:rsidRDefault="0016598E">
    <w:pPr>
      <w:pStyle w:val="Footer"/>
    </w:pPr>
  </w:p>
  <w:p w14:paraId="612EB236" w14:textId="77777777" w:rsidR="0016598E" w:rsidRDefault="001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8213" w14:textId="77777777" w:rsidR="00BE244C" w:rsidRDefault="00BE244C" w:rsidP="003330AF">
      <w:pPr>
        <w:spacing w:after="0" w:line="240" w:lineRule="auto"/>
      </w:pPr>
      <w:r>
        <w:separator/>
      </w:r>
    </w:p>
  </w:footnote>
  <w:footnote w:type="continuationSeparator" w:id="0">
    <w:p w14:paraId="7853F4FE" w14:textId="77777777" w:rsidR="00BE244C" w:rsidRDefault="00BE244C" w:rsidP="0033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C1E11"/>
    <w:multiLevelType w:val="hybridMultilevel"/>
    <w:tmpl w:val="15BACA50"/>
    <w:lvl w:ilvl="0" w:tplc="07581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2F18F4"/>
    <w:multiLevelType w:val="hybridMultilevel"/>
    <w:tmpl w:val="4AC0F9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30F8B"/>
    <w:multiLevelType w:val="hybridMultilevel"/>
    <w:tmpl w:val="0C7C66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686992"/>
    <w:multiLevelType w:val="hybridMultilevel"/>
    <w:tmpl w:val="87F667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C7D1C"/>
    <w:multiLevelType w:val="hybridMultilevel"/>
    <w:tmpl w:val="BAD28120"/>
    <w:lvl w:ilvl="0" w:tplc="075813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BD0CC0"/>
    <w:multiLevelType w:val="hybridMultilevel"/>
    <w:tmpl w:val="35964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0"/>
    <w:rsid w:val="000556C2"/>
    <w:rsid w:val="00135A3E"/>
    <w:rsid w:val="0016598E"/>
    <w:rsid w:val="00317E5E"/>
    <w:rsid w:val="003330AF"/>
    <w:rsid w:val="00365218"/>
    <w:rsid w:val="003E198B"/>
    <w:rsid w:val="00477B43"/>
    <w:rsid w:val="004F7C00"/>
    <w:rsid w:val="005728BB"/>
    <w:rsid w:val="00771EC9"/>
    <w:rsid w:val="00864713"/>
    <w:rsid w:val="00BE244C"/>
    <w:rsid w:val="00E16694"/>
    <w:rsid w:val="00EB5689"/>
    <w:rsid w:val="00E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452C1"/>
  <w15:chartTrackingRefBased/>
  <w15:docId w15:val="{A4B1869A-521C-4A63-9B96-B257B7AB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F7C00"/>
    <w:pPr>
      <w:widowControl w:val="0"/>
      <w:autoSpaceDE w:val="0"/>
      <w:autoSpaceDN w:val="0"/>
      <w:spacing w:before="89" w:after="0" w:line="240" w:lineRule="auto"/>
      <w:ind w:left="191"/>
      <w:outlineLvl w:val="0"/>
    </w:pPr>
    <w:rPr>
      <w:rFonts w:ascii="Times New Roman" w:eastAsia="Times New Roman" w:hAnsi="Times New Roman" w:cs="Times New Roman"/>
      <w:b/>
      <w:bCs/>
      <w:kern w:val="0"/>
      <w:sz w:val="30"/>
      <w:szCs w:val="3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7C00"/>
    <w:rPr>
      <w:rFonts w:ascii="Times New Roman" w:eastAsia="Times New Roman" w:hAnsi="Times New Roman" w:cs="Times New Roman"/>
      <w:b/>
      <w:bCs/>
      <w:kern w:val="0"/>
      <w:sz w:val="30"/>
      <w:szCs w:val="3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3330AF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330AF"/>
    <w:rPr>
      <w:color w:val="44546A" w:themeColor="text2"/>
      <w:kern w:val="0"/>
      <w:sz w:val="20"/>
      <w:szCs w:val="2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B56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EB568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7"/>
      <w:szCs w:val="27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B5689"/>
    <w:rPr>
      <w:rFonts w:ascii="Arial MT" w:eastAsia="Arial MT" w:hAnsi="Arial MT" w:cs="Arial MT"/>
      <w:kern w:val="0"/>
      <w:sz w:val="27"/>
      <w:szCs w:val="27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6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98E"/>
  </w:style>
  <w:style w:type="paragraph" w:styleId="Footer">
    <w:name w:val="footer"/>
    <w:basedOn w:val="Normal"/>
    <w:link w:val="FooterChar"/>
    <w:uiPriority w:val="99"/>
    <w:unhideWhenUsed/>
    <w:rsid w:val="0016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98E"/>
  </w:style>
  <w:style w:type="table" w:styleId="TableGrid">
    <w:name w:val="Table Grid"/>
    <w:basedOn w:val="TableNormal"/>
    <w:uiPriority w:val="39"/>
    <w:rsid w:val="0031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D733-F071-407C-834C-0005F0FE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rajapati</dc:creator>
  <cp:keywords/>
  <dc:description/>
  <cp:lastModifiedBy>Vishal Prajapati</cp:lastModifiedBy>
  <cp:revision>3</cp:revision>
  <dcterms:created xsi:type="dcterms:W3CDTF">2024-01-14T08:08:00Z</dcterms:created>
  <dcterms:modified xsi:type="dcterms:W3CDTF">2024-01-14T16:47:00Z</dcterms:modified>
</cp:coreProperties>
</file>